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05A450" w:rsidR="00EE29C2" w:rsidRPr="00D7596A" w:rsidRDefault="0067225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7225A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10 to Write Equaliti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C6008">
        <w:trPr>
          <w:trHeight w:hRule="exact" w:val="24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833A1" w14:textId="77777777" w:rsidR="00DC6008" w:rsidRPr="00DC6008" w:rsidRDefault="0067225A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spills counters, but does not understand conservation of number (rearranging counters does not change the quantity) and counts ea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time the counters are spilled</w:t>
            </w:r>
          </w:p>
          <w:p w14:paraId="57DB202C" w14:textId="1BE7B01E" w:rsidR="00345039" w:rsidRPr="0028676E" w:rsidRDefault="0067225A" w:rsidP="00DC6008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DC600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18FBE48" wp14:editId="641F54C4">
                  <wp:extent cx="1245235" cy="826914"/>
                  <wp:effectExtent l="0" t="0" r="0" b="11430"/>
                  <wp:docPr id="1" name="Picture 1" descr="../../../Mathology%202/BLM%20WORKING%20FILES/Assessment%20BLM%20art/Box2_assessmentBLM%20TR%20Art/m2_p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86" cy="83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1BABE" w14:textId="4398F74A" w:rsidR="0067225A" w:rsidRPr="0067225A" w:rsidRDefault="0067225A" w:rsidP="00817F1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places counters randomly on ten frames and struggles to count the number of</w:t>
            </w:r>
          </w:p>
          <w:p w14:paraId="76808265" w14:textId="77777777" w:rsidR="00661689" w:rsidRDefault="0067225A" w:rsidP="00DC60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each colour.</w:t>
            </w:r>
          </w:p>
          <w:p w14:paraId="7F95AA5C" w14:textId="5CC4A47F" w:rsidR="00DC6008" w:rsidRPr="00DC6008" w:rsidRDefault="00DC6008" w:rsidP="00DC600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CAD81E" wp14:editId="31A9DF69">
                  <wp:extent cx="1372235" cy="623743"/>
                  <wp:effectExtent l="0" t="0" r="0" b="11430"/>
                  <wp:docPr id="2" name="Picture 2" descr="../../../Mathology%202/BLM%20WORKING%20FILES/Assessment%20BLM%20art/Box2_assessmentBLM%20TR%20Art/m2_p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83" cy="6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AA37C" w14:textId="77777777" w:rsidR="0067225A" w:rsidRPr="0067225A" w:rsidRDefault="0067225A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groups counters of the same colour</w:t>
            </w:r>
          </w:p>
          <w:p w14:paraId="723E903B" w14:textId="77777777" w:rsidR="0067225A" w:rsidRPr="0067225A" w:rsidRDefault="0067225A" w:rsidP="0067225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together on ten-frames and counts all counters</w:t>
            </w:r>
          </w:p>
          <w:p w14:paraId="3B17606A" w14:textId="77777777" w:rsidR="00661689" w:rsidRDefault="0067225A" w:rsidP="0067225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by 1s.</w:t>
            </w:r>
          </w:p>
          <w:p w14:paraId="6E3EB05B" w14:textId="01C56DA3" w:rsidR="00DC6008" w:rsidRPr="00DC6008" w:rsidRDefault="00DC6008" w:rsidP="00DC600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6329F1" wp14:editId="2702FE8D">
                  <wp:extent cx="1156335" cy="862180"/>
                  <wp:effectExtent l="0" t="0" r="0" b="1905"/>
                  <wp:docPr id="4" name="Picture 4" descr="../../../Mathology%202/BLM%20WORKING%20FILES/Assessment%20BLM%20art/Box2_assessmentBLM%20TR%20Art/m2_p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39" cy="8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C6008">
        <w:trPr>
          <w:trHeight w:hRule="exact" w:val="321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7032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47032">
        <w:trPr>
          <w:trHeight w:hRule="exact" w:val="14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C9625" w14:textId="77777777" w:rsidR="0067225A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udent counts or subitizes counters, but</w:t>
            </w:r>
          </w:p>
          <w:p w14:paraId="6678F928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ruggles to understand equality (does not</w:t>
            </w:r>
          </w:p>
          <w:p w14:paraId="040B9AF2" w14:textId="49FB6D11" w:rsidR="006A588E" w:rsidRPr="006A588E" w:rsidRDefault="0067225A" w:rsidP="0067225A">
            <w:pPr>
              <w:pStyle w:val="Pa6"/>
              <w:ind w:left="275"/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associate two full ten-frames with equality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DE8CFFE" w:rsidR="00BE7BA6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udent understands equality, but has difficulty</w:t>
            </w:r>
            <w:r w:rsidR="001B78CC" w:rsidRP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recording different expressions of the same</w:t>
            </w:r>
            <w:r w:rsidR="001B78CC" w:rsidRP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quantity as equalities (cannot write number</w:t>
            </w:r>
            <w:r w:rsid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entence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7DB6C" w14:textId="77777777" w:rsidR="0067225A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udent understands equality and successfully</w:t>
            </w:r>
          </w:p>
          <w:p w14:paraId="44098B1C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records different expressions of the same</w:t>
            </w:r>
          </w:p>
          <w:p w14:paraId="3D2A98F3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quantity as equalities.</w:t>
            </w:r>
          </w:p>
          <w:p w14:paraId="366F6FEA" w14:textId="77777777" w:rsidR="001B78CC" w:rsidRDefault="001B78CC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A6BB5" w14:textId="6D2B6FDD" w:rsidR="0067225A" w:rsidRPr="001B78CC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3 + 7 = 4 + 6</w:t>
            </w:r>
          </w:p>
          <w:p w14:paraId="365B71D9" w14:textId="77777777" w:rsidR="00BE7BA6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2 + 8 = 5 + 5</w:t>
            </w:r>
          </w:p>
          <w:p w14:paraId="6EA2B2A5" w14:textId="653B7DF1" w:rsidR="001B78CC" w:rsidRPr="001B78CC" w:rsidRDefault="001B78CC" w:rsidP="001B78CC">
            <w:pPr>
              <w:pStyle w:val="Default"/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47032">
        <w:trPr>
          <w:trHeight w:val="2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D5AA" w14:textId="77777777" w:rsidR="006819E4" w:rsidRDefault="006819E4" w:rsidP="00CA2529">
      <w:pPr>
        <w:spacing w:after="0" w:line="240" w:lineRule="auto"/>
      </w:pPr>
      <w:r>
        <w:separator/>
      </w:r>
    </w:p>
  </w:endnote>
  <w:endnote w:type="continuationSeparator" w:id="0">
    <w:p w14:paraId="112C1392" w14:textId="77777777" w:rsidR="006819E4" w:rsidRDefault="006819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90AE" w14:textId="77777777" w:rsidR="00916F2E" w:rsidRDefault="00916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0595D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916F2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16F2E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A8D" w14:textId="77777777" w:rsidR="00916F2E" w:rsidRDefault="0091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2923" w14:textId="77777777" w:rsidR="006819E4" w:rsidRDefault="006819E4" w:rsidP="00CA2529">
      <w:pPr>
        <w:spacing w:after="0" w:line="240" w:lineRule="auto"/>
      </w:pPr>
      <w:r>
        <w:separator/>
      </w:r>
    </w:p>
  </w:footnote>
  <w:footnote w:type="continuationSeparator" w:id="0">
    <w:p w14:paraId="42401E40" w14:textId="77777777" w:rsidR="006819E4" w:rsidRDefault="006819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7B60" w14:textId="77777777" w:rsidR="00916F2E" w:rsidRDefault="00916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885F0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18471BF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096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5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4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16F2E">
      <w:rPr>
        <w:rFonts w:ascii="Arial" w:hAnsi="Arial" w:cs="Arial"/>
        <w:b/>
        <w:sz w:val="36"/>
        <w:szCs w:val="36"/>
      </w:rPr>
      <w:t>3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225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2AB3FB" w:rsidR="00CA2529" w:rsidRPr="00E71CBF" w:rsidRDefault="0067225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7F8E" w14:textId="77777777" w:rsidR="00916F2E" w:rsidRDefault="00916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B78CC"/>
    <w:rsid w:val="00201942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347032"/>
    <w:rsid w:val="00363D41"/>
    <w:rsid w:val="003D2F64"/>
    <w:rsid w:val="004207D6"/>
    <w:rsid w:val="00455ECB"/>
    <w:rsid w:val="00456CEE"/>
    <w:rsid w:val="00483555"/>
    <w:rsid w:val="0052693C"/>
    <w:rsid w:val="00543A9A"/>
    <w:rsid w:val="00581577"/>
    <w:rsid w:val="005B3A77"/>
    <w:rsid w:val="005B7D0F"/>
    <w:rsid w:val="00607C4F"/>
    <w:rsid w:val="00661689"/>
    <w:rsid w:val="0067225A"/>
    <w:rsid w:val="006819E4"/>
    <w:rsid w:val="00696ABC"/>
    <w:rsid w:val="006A588E"/>
    <w:rsid w:val="007227D0"/>
    <w:rsid w:val="00741178"/>
    <w:rsid w:val="007A6B78"/>
    <w:rsid w:val="007D6D69"/>
    <w:rsid w:val="00832B16"/>
    <w:rsid w:val="00903D54"/>
    <w:rsid w:val="00916F2E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600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1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D06DFB-7F2D-454E-9611-C1E44E85E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2FEAC-23E5-4231-AB00-23C8F51F57F5}"/>
</file>

<file path=customXml/itemProps3.xml><?xml version="1.0" encoding="utf-8"?>
<ds:datastoreItem xmlns:ds="http://schemas.openxmlformats.org/officeDocument/2006/customXml" ds:itemID="{558ADC6F-D155-4DB1-A948-E4E830F58B3C}"/>
</file>

<file path=customXml/itemProps4.xml><?xml version="1.0" encoding="utf-8"?>
<ds:datastoreItem xmlns:ds="http://schemas.openxmlformats.org/officeDocument/2006/customXml" ds:itemID="{618BEC6C-FB85-4E44-85E4-55228DF82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18-05-15T13:10:00Z</dcterms:created>
  <dcterms:modified xsi:type="dcterms:W3CDTF">2022-08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